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71FC1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57"/>
        <w:tblW w:w="0" w:type="auto"/>
        <w:tblLook w:val="04A0" w:firstRow="1" w:lastRow="0" w:firstColumn="1" w:lastColumn="0" w:noHBand="0" w:noVBand="1"/>
      </w:tblPr>
      <w:tblGrid>
        <w:gridCol w:w="1843"/>
        <w:gridCol w:w="1955"/>
        <w:gridCol w:w="1732"/>
        <w:gridCol w:w="1759"/>
        <w:gridCol w:w="1475"/>
        <w:gridCol w:w="2026"/>
      </w:tblGrid>
      <w:tr w:rsidR="00380877" w:rsidRPr="0036411E" w14:paraId="10234D23" w14:textId="1F60B51F" w:rsidTr="00433B1E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5C112D4B" w14:textId="07E2A789" w:rsidR="00380877" w:rsidRPr="007A043D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73530AB2" w14:textId="1A037795" w:rsidTr="00380877">
        <w:tc>
          <w:tcPr>
            <w:tcW w:w="1843" w:type="dxa"/>
          </w:tcPr>
          <w:p w14:paraId="4CC2F28B" w14:textId="0BF326C3" w:rsidR="00380877" w:rsidRPr="00612A37" w:rsidRDefault="00380877" w:rsidP="00EF45DC">
            <w:pPr>
              <w:jc w:val="center"/>
              <w:rPr>
                <w:rFonts w:ascii="Century Gothic" w:hAnsi="Century Gothic"/>
                <w:sz w:val="96"/>
                <w:szCs w:val="96"/>
                <w:lang w:val="en-US"/>
              </w:rPr>
            </w:pPr>
            <w:r>
              <w:rPr>
                <w:rFonts w:ascii="Century Gothic" w:hAnsi="Century Gothic"/>
                <w:noProof/>
                <w:sz w:val="96"/>
                <w:szCs w:val="96"/>
                <w:lang w:val="en-US"/>
              </w:rPr>
              <w:drawing>
                <wp:inline distT="0" distB="0" distL="0" distR="0" wp14:anchorId="0A22BD04" wp14:editId="7DE86E8E">
                  <wp:extent cx="780488" cy="780488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3552F1B6" w14:textId="4BC7D854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4A0FB439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781D821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B4D59A2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74680E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9C8B082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232859BF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E07CB3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C0C5DE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17BBEC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53B952A1" w14:textId="0F8FCA6D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05759D31" w14:textId="06B47356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DA86FEB" wp14:editId="0343DD6E">
                  <wp:extent cx="1066800" cy="3870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40BC" w14:textId="0C1C0DC3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8A4B8" wp14:editId="1CE3E722">
                  <wp:extent cx="1066800" cy="3870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29C06E56" w14:textId="6E332936" w:rsidTr="00FD4296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3BC0F04F" w14:textId="07A3C0A9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537ED7F3" w14:textId="73CFCB8E" w:rsidTr="00380877">
        <w:tc>
          <w:tcPr>
            <w:tcW w:w="1843" w:type="dxa"/>
          </w:tcPr>
          <w:p w14:paraId="7D45E80B" w14:textId="110BC085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AE55FEC" wp14:editId="0CEBE780">
                  <wp:extent cx="780488" cy="780488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565595EF" w14:textId="230E7908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2C65D09C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900C1E5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D1B4423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11B34D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41880D7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7B139936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9E9960B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2DED5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9F768DD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0D62574F" w14:textId="5D8300D6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6E96FCA8" w14:textId="408D722F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E065BD" wp14:editId="02ABFBED">
                  <wp:extent cx="1066800" cy="3870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10405" w14:textId="5AD57E44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B59EFB6" wp14:editId="544E005E">
                  <wp:extent cx="1066800" cy="3870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6B888F3A" w14:textId="58C3E9FD" w:rsidTr="008B6272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6EF47542" w14:textId="10BC2A33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569A7EAD" w14:textId="334369D3" w:rsidTr="00380877">
        <w:tc>
          <w:tcPr>
            <w:tcW w:w="1843" w:type="dxa"/>
          </w:tcPr>
          <w:p w14:paraId="1D584ED4" w14:textId="5886094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91EC136" wp14:editId="70B1A4E9">
                  <wp:extent cx="780488" cy="780488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70EB9CB4" w14:textId="7318E6B9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19E79051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3982EB1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443023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F7A7E0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1F00B33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50EA80A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4F56CB21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FBB94DE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4AE75B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43F51B11" w14:textId="59EE5F71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75A81623" w14:textId="5B00ACE1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44ED2C5" wp14:editId="1EF8963A">
                  <wp:extent cx="1066800" cy="38703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9F71" w14:textId="6CF5FE5D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42C165E" wp14:editId="1A62F33C">
                  <wp:extent cx="1066800" cy="3870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49FCAD39" w14:textId="6FD47915" w:rsidTr="004E6E93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4535FBF6" w14:textId="2D1C2129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776D5236" w14:textId="430FE468" w:rsidTr="00380877">
        <w:tc>
          <w:tcPr>
            <w:tcW w:w="1843" w:type="dxa"/>
          </w:tcPr>
          <w:p w14:paraId="2A8DC45C" w14:textId="124A25C3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1976722" wp14:editId="44D960BF">
                  <wp:extent cx="780488" cy="780488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7D8E30CE" w14:textId="4B4B8081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52F34B84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C08CDE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E8DD45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4EAD30A9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53098F6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468FFD8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2BB938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39725EF2" w14:textId="4FC699BE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2873AA7E" w14:textId="0F3683FE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EF44914" wp14:editId="3CA45FAE">
                  <wp:extent cx="1066800" cy="387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A5407" w14:textId="153F6A29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CD854E7" wp14:editId="523DE9A0">
                  <wp:extent cx="1066800" cy="38703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3AD8B009" w14:textId="2E36801D" w:rsidTr="007F086F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7BDD9DC4" w14:textId="73B1422D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30B63394" w14:textId="7FFA621C" w:rsidTr="00380877">
        <w:tc>
          <w:tcPr>
            <w:tcW w:w="1843" w:type="dxa"/>
          </w:tcPr>
          <w:p w14:paraId="6B5D7D4A" w14:textId="496711BD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2204965" wp14:editId="76239FA7">
                  <wp:extent cx="780488" cy="780488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25E61A0B" w14:textId="02F0CFB8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0781EA7F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E0DBD17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01BE29E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8D170E9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5E56640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3C90634B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A3DF703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639DB80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4A673D2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3465A20F" w14:textId="22C5C391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0132913F" w14:textId="51408CC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A6E4EC8" wp14:editId="74D1403F">
                  <wp:extent cx="1066800" cy="38703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2BA64" w14:textId="3A2D89BF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00A3EB8" wp14:editId="2414B7DE">
                  <wp:extent cx="1066800" cy="387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7912A82F" w14:textId="6F056FA8" w:rsidTr="00B00F6B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3E997E5C" w14:textId="3A06E547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6D2ADF0A" w14:textId="219172DB" w:rsidTr="00380877">
        <w:tc>
          <w:tcPr>
            <w:tcW w:w="1843" w:type="dxa"/>
          </w:tcPr>
          <w:p w14:paraId="0474CB82" w14:textId="4AB3738D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6164C4AF" wp14:editId="1B607D03">
                  <wp:extent cx="780488" cy="780488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5BCB18D2" w14:textId="7E9DBD51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198412F9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7AD89665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20EACE1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80B2E3E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04E0D269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FF4B7E6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A3FBD69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522A3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7BA13620" w14:textId="3ACD5451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54C8ADA8" w14:textId="6FADDA6B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DB816" wp14:editId="5F9BE03C">
                  <wp:extent cx="1066800" cy="3870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F075" w14:textId="1BEEE932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774EA6C" wp14:editId="1B52011C">
                  <wp:extent cx="1066800" cy="3870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531E8E5B" w14:textId="06E89B7D" w:rsidTr="00DB3F8D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24A1BBDD" w14:textId="72A6622F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0BEB245E" w14:textId="6BB0E2A0" w:rsidTr="00380877">
        <w:tc>
          <w:tcPr>
            <w:tcW w:w="1843" w:type="dxa"/>
          </w:tcPr>
          <w:p w14:paraId="5B3786AE" w14:textId="6302838A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27D4136" wp14:editId="694A6AFF">
                  <wp:extent cx="780488" cy="780488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56481538" w14:textId="2F8D4FB4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2662EF38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C800412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6290062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05AE9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EAC7609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2939057F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868ACE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5DB841E5" w14:textId="62120659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1DA3A9AC" w14:textId="5FBFD76C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3141A22" wp14:editId="253B670A">
                  <wp:extent cx="1066800" cy="38703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F3100E" w14:textId="5B7B5713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5C855D6" wp14:editId="1191B5BB">
                  <wp:extent cx="1066800" cy="38703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8B937" w14:textId="6599934E" w:rsidR="00795CE8" w:rsidRDefault="00795CE8" w:rsidP="00795CE8"/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C10E4B"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6B87" w14:textId="77777777" w:rsidR="00732448" w:rsidRDefault="00732448" w:rsidP="002B5854">
      <w:pPr>
        <w:spacing w:after="0" w:line="240" w:lineRule="auto"/>
      </w:pPr>
      <w:r>
        <w:separator/>
      </w:r>
    </w:p>
  </w:endnote>
  <w:endnote w:type="continuationSeparator" w:id="0">
    <w:p w14:paraId="58B945B4" w14:textId="77777777" w:rsidR="00732448" w:rsidRDefault="00732448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94005" w14:textId="77777777" w:rsidR="00732448" w:rsidRDefault="00732448" w:rsidP="002B5854">
      <w:pPr>
        <w:spacing w:after="0" w:line="240" w:lineRule="auto"/>
      </w:pPr>
      <w:r>
        <w:separator/>
      </w:r>
    </w:p>
  </w:footnote>
  <w:footnote w:type="continuationSeparator" w:id="0">
    <w:p w14:paraId="53E44591" w14:textId="77777777" w:rsidR="00732448" w:rsidRDefault="00732448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1477D"/>
    <w:rsid w:val="00207A3B"/>
    <w:rsid w:val="00272A19"/>
    <w:rsid w:val="002B5854"/>
    <w:rsid w:val="002E0A78"/>
    <w:rsid w:val="00311E02"/>
    <w:rsid w:val="0036411E"/>
    <w:rsid w:val="00380877"/>
    <w:rsid w:val="00491D9E"/>
    <w:rsid w:val="00516648"/>
    <w:rsid w:val="00542C4A"/>
    <w:rsid w:val="0057013A"/>
    <w:rsid w:val="00612A37"/>
    <w:rsid w:val="00732448"/>
    <w:rsid w:val="007729A6"/>
    <w:rsid w:val="00773AE0"/>
    <w:rsid w:val="00795CE8"/>
    <w:rsid w:val="007A043D"/>
    <w:rsid w:val="007B7B29"/>
    <w:rsid w:val="008702CB"/>
    <w:rsid w:val="0089345D"/>
    <w:rsid w:val="00952450"/>
    <w:rsid w:val="009A3F49"/>
    <w:rsid w:val="009C57DD"/>
    <w:rsid w:val="00AC0B0C"/>
    <w:rsid w:val="00B62F08"/>
    <w:rsid w:val="00BC5425"/>
    <w:rsid w:val="00BE55F0"/>
    <w:rsid w:val="00C10E4B"/>
    <w:rsid w:val="00C936B0"/>
    <w:rsid w:val="00C9720D"/>
    <w:rsid w:val="00CA5A37"/>
    <w:rsid w:val="00CB3DFC"/>
    <w:rsid w:val="00D112F8"/>
    <w:rsid w:val="00D941F7"/>
    <w:rsid w:val="00E36841"/>
    <w:rsid w:val="00E547EE"/>
    <w:rsid w:val="00EC3BDB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7:36:00Z</dcterms:created>
  <dcterms:modified xsi:type="dcterms:W3CDTF">2020-08-22T17:37:00Z</dcterms:modified>
</cp:coreProperties>
</file>